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     </w:t>
      </w: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              </w:t>
      </w:r>
      <w:r w:rsidR="007C73CC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</w:t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C73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             </w:t>
      </w:r>
      <w:r w:rsidR="007C73CC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</w:t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7C73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Klaipėdos r. Vėžaičių pa</w:t>
      </w:r>
      <w:r w:rsidR="0099545D">
        <w:rPr>
          <w:rFonts w:ascii="Times New Roman" w:eastAsia="Times New Roman" w:hAnsi="Times New Roman" w:cs="Times New Roman"/>
          <w:sz w:val="24"/>
          <w:szCs w:val="24"/>
          <w:lang w:eastAsia="lt-LT"/>
        </w:rPr>
        <w:t>g</w:t>
      </w:r>
      <w:r w:rsidR="007C73CC">
        <w:rPr>
          <w:rFonts w:ascii="Times New Roman" w:eastAsia="Times New Roman" w:hAnsi="Times New Roman" w:cs="Times New Roman"/>
          <w:sz w:val="24"/>
          <w:szCs w:val="24"/>
          <w:lang w:eastAsia="lt-LT"/>
        </w:rPr>
        <w:t>rindinės</w:t>
      </w: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 </w:t>
      </w:r>
      <w:r w:rsidR="007C73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mokyklos</w:t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aus </w:t>
      </w: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                  </w:t>
      </w:r>
      <w:r w:rsidR="007C73CC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                  2020 m. lapkričio 25</w:t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                    </w:t>
      </w:r>
      <w:r w:rsidR="007C73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                                   </w:t>
      </w:r>
      <w:r w:rsidR="007C73CC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</w:t>
      </w:r>
      <w:r w:rsidR="007C73CC">
        <w:rPr>
          <w:rFonts w:ascii="Times New Roman" w:eastAsia="Times New Roman" w:hAnsi="Times New Roman" w:cs="Times New Roman"/>
          <w:sz w:val="24"/>
          <w:szCs w:val="24"/>
          <w:lang w:eastAsia="lt-LT"/>
        </w:rPr>
        <w:t>Nr. V-</w:t>
      </w:r>
      <w:r w:rsidR="00640A6B">
        <w:rPr>
          <w:rFonts w:ascii="Times New Roman" w:eastAsia="Times New Roman" w:hAnsi="Times New Roman" w:cs="Times New Roman"/>
          <w:sz w:val="24"/>
          <w:szCs w:val="24"/>
          <w:lang w:eastAsia="lt-LT"/>
        </w:rPr>
        <w:t>166</w:t>
      </w:r>
      <w:bookmarkStart w:id="0" w:name="_GoBack"/>
      <w:bookmarkEnd w:id="0"/>
    </w:p>
    <w:p w:rsidR="007C73CC" w:rsidRDefault="007C73CC" w:rsidP="007C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47BCB" w:rsidRPr="007C73CC" w:rsidRDefault="007C73CC" w:rsidP="007C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C73C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.VĖŽAIČIŲ PAGRINDINĖS MOKYKLOS</w:t>
      </w:r>
    </w:p>
    <w:p w:rsidR="00D47BCB" w:rsidRPr="007C73CC" w:rsidRDefault="004041FA" w:rsidP="007C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AUDOJIMOSI DRABUŽIŲ</w:t>
      </w:r>
      <w:r w:rsidR="00D47BCB" w:rsidRPr="007C73C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DAIKTŲ SAUGOJIMO SPINTELĖMIS</w:t>
      </w:r>
    </w:p>
    <w:p w:rsidR="00D47BCB" w:rsidRDefault="0099545D" w:rsidP="007C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</w:t>
      </w:r>
      <w:r w:rsidR="00D47BCB" w:rsidRPr="007C73C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VARKOS APRAŠAS</w:t>
      </w:r>
    </w:p>
    <w:p w:rsidR="00B51080" w:rsidRDefault="00B51080" w:rsidP="007C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D47BCB" w:rsidRPr="00D47BCB" w:rsidRDefault="00D47BCB" w:rsidP="00D4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080" w:rsidRDefault="00B51080" w:rsidP="00B51080">
      <w:pPr>
        <w:pStyle w:val="Sraopastraipa"/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SKYRIUS</w:t>
      </w:r>
    </w:p>
    <w:p w:rsidR="00D47BCB" w:rsidRPr="004041FA" w:rsidRDefault="00D47BCB" w:rsidP="00B51080">
      <w:pPr>
        <w:pStyle w:val="Sraopastraipa"/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41F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ENDROSIOS NUOSTATOS</w:t>
      </w:r>
    </w:p>
    <w:p w:rsidR="00D47BCB" w:rsidRPr="00D47BCB" w:rsidRDefault="00D47BCB" w:rsidP="00B51080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p w:rsidR="008D7A7E" w:rsidRDefault="00D47BCB" w:rsidP="00B51080">
      <w:pPr>
        <w:pStyle w:val="Sraopastraipa"/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s </w:t>
      </w:r>
      <w:r w:rsidR="008D7A7E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laipėdos r. Vėžaičių pagrindinės mokyklos </w:t>
      </w:r>
      <w:r w:rsidR="008D7A7E" w:rsidRPr="008D7A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audojimosi drabužių ir daiktų </w:t>
      </w:r>
    </w:p>
    <w:p w:rsidR="00D47BCB" w:rsidRPr="008D7A7E" w:rsidRDefault="008D7A7E" w:rsidP="00B5108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augojimo spintelėmis tvarkos aprašas (toliau – </w:t>
      </w:r>
      <w:r w:rsidR="00B510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varkos a</w:t>
      </w:r>
      <w:r w:rsidRPr="008D7A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rašas) </w:t>
      </w:r>
      <w:r w:rsidR="00D47BCB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o vartotojo teises, pareigas bei atsakomybę. </w:t>
      </w:r>
    </w:p>
    <w:p w:rsidR="008D7A7E" w:rsidRDefault="007C73CC" w:rsidP="00B51080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je</w:t>
      </w:r>
      <w:r w:rsidR="00D47BCB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sančios </w:t>
      </w:r>
      <w:r w:rsidR="008D7A7E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darbužių ir daiktų saugojimo spintelės (toliau –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intelės</w:t>
      </w:r>
      <w:r w:rsidR="008D7A7E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D47BCB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</w:t>
      </w:r>
    </w:p>
    <w:p w:rsidR="00D47BCB" w:rsidRPr="008D7A7E" w:rsidRDefault="00FB0C6B" w:rsidP="00B5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="00D47BCB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avybė.</w:t>
      </w:r>
    </w:p>
    <w:p w:rsidR="00D47BCB" w:rsidRPr="008D7A7E" w:rsidRDefault="008D7A7E" w:rsidP="00B51080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>pintelėmis gali naudotis 1–</w:t>
      </w:r>
      <w:r w:rsidR="007C73CC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D47BCB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C73CC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="00D47BCB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sių mokiniai. </w:t>
      </w:r>
    </w:p>
    <w:p w:rsidR="008D7A7E" w:rsidRDefault="00D47BCB" w:rsidP="00B51080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Galimybė naudotis spintelėmis suteikiama tik mokymosi laikotarpiu (rugsėjo</w:t>
      </w:r>
      <w:r w:rsid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</w:p>
    <w:p w:rsidR="00D47BCB" w:rsidRPr="008D7A7E" w:rsidRDefault="00D47BCB" w:rsidP="00B5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irželio mėn.).</w:t>
      </w:r>
    </w:p>
    <w:p w:rsidR="008D7A7E" w:rsidRDefault="00D47BCB" w:rsidP="00B51080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intelėmis mokiniai naudojasi nemokamai, pagal pateiktą prašymą (1 priedas), </w:t>
      </w:r>
    </w:p>
    <w:p w:rsidR="00D47BCB" w:rsidRPr="008D7A7E" w:rsidRDefault="00D47BCB" w:rsidP="00B5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urį pasirašo mokinio tėvai (globėjai, rūpintojai) ir mokinys gavęs spintelę. </w:t>
      </w:r>
    </w:p>
    <w:p w:rsidR="008D7A7E" w:rsidRDefault="00D47BCB" w:rsidP="00B51080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ktus nuo spintelių mokslo metų pradžioje pavaduotojas ūkio reikalams išduoda </w:t>
      </w:r>
    </w:p>
    <w:p w:rsidR="00D47BCB" w:rsidRPr="008D7A7E" w:rsidRDefault="00D47BCB" w:rsidP="00B5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rašytinai klasių vadovams, klasių vadovai mokiniams ir jų tėvams (globėjams, rūpintojams), susipažinusiems su 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</w:t>
      </w:r>
      <w:r w:rsidR="008D7A7E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prašu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D47BCB" w:rsidRPr="005662D4" w:rsidRDefault="00D47BCB" w:rsidP="00B51080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662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ai klasės </w:t>
      </w:r>
      <w:r w:rsidR="0009126D" w:rsidRPr="005662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o supažindinami su </w:t>
      </w:r>
      <w:r w:rsidR="00B51080" w:rsidRPr="005662D4"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</w:t>
      </w:r>
      <w:r w:rsidR="008D7A7E" w:rsidRPr="005662D4">
        <w:rPr>
          <w:rFonts w:ascii="Times New Roman" w:eastAsia="Times New Roman" w:hAnsi="Times New Roman" w:cs="Times New Roman"/>
          <w:sz w:val="24"/>
          <w:szCs w:val="24"/>
          <w:lang w:eastAsia="lt-LT"/>
        </w:rPr>
        <w:t>prašu</w:t>
      </w:r>
      <w:r w:rsidR="005662D4" w:rsidRPr="005662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D7A7E" w:rsidRPr="005662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662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rašytinai. </w:t>
      </w:r>
    </w:p>
    <w:p w:rsidR="00D47BCB" w:rsidRPr="008D7A7E" w:rsidRDefault="008D7A7E" w:rsidP="00B51080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D47BCB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ntelių raktų išdavimą ir apskaitą vykdo klasės vadovas. </w:t>
      </w:r>
    </w:p>
    <w:p w:rsidR="008D7A7E" w:rsidRDefault="0009126D" w:rsidP="00B51080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inys gauna vieną rakt</w:t>
      </w:r>
      <w:r w:rsidR="00F0559F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D47BCB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o spintelės. Atsarginis raktas</w:t>
      </w:r>
      <w:r w:rsidR="00D47BCB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ka </w:t>
      </w:r>
      <w:r w:rsidR="007C73CC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pas</w:t>
      </w:r>
      <w:r w:rsidR="00FB0C6B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7C73CC" w:rsidRPr="008D7A7E" w:rsidRDefault="00FB0C6B" w:rsidP="00B5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</w:t>
      </w:r>
      <w:r w:rsidR="007C73CC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vaduotoją ūkio reikalams</w:t>
      </w:r>
      <w:r w:rsidR="008D7A7E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7C73CC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8D7A7E" w:rsidRDefault="00D47BCB" w:rsidP="00B51080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slo metų pabaigoje ar mokiniui išvykus iš </w:t>
      </w:r>
      <w:r w:rsidR="007C73CC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intelės raktas </w:t>
      </w:r>
    </w:p>
    <w:p w:rsidR="00D47BCB" w:rsidRPr="008D7A7E" w:rsidRDefault="0009126D" w:rsidP="00B5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rą</w:t>
      </w:r>
      <w:r w:rsidR="008D7A7E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>žinamas</w:t>
      </w:r>
      <w:r w:rsidR="00D47BCB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sės vadovui, kuris visus surinktus klasės mokinių spintelių raktus atiduoda</w:t>
      </w:r>
      <w:r w:rsidR="000C1584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aus pavaduotojui ūkio reikalams</w:t>
      </w:r>
      <w:r w:rsidR="00D47BCB" w:rsidRPr="008D7A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D47BCB" w:rsidRPr="00D47BCB" w:rsidRDefault="00D47BCB" w:rsidP="008D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080" w:rsidRDefault="00B51080" w:rsidP="00D4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 SKYRIUS</w:t>
      </w:r>
    </w:p>
    <w:p w:rsidR="00D47BCB" w:rsidRPr="00D47BCB" w:rsidRDefault="00D47BCB" w:rsidP="00D47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AUDOJIMOSI SPINTELĖMIS TAISYKLĖS</w:t>
      </w:r>
    </w:p>
    <w:p w:rsidR="00D47BCB" w:rsidRPr="00D47BCB" w:rsidRDefault="00D47BCB" w:rsidP="00D4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080" w:rsidRDefault="00B51080" w:rsidP="005F5B1A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>Privaloma spintelę naudoti</w:t>
      </w:r>
      <w:r w:rsidR="00D47BCB"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paskirtį: laikyti mokymo priemones, sporto </w:t>
      </w:r>
    </w:p>
    <w:p w:rsidR="00D47BCB" w:rsidRPr="00B51080" w:rsidRDefault="00D47BCB" w:rsidP="00B5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rangą, avalynę, paltus/striukes. </w:t>
      </w:r>
    </w:p>
    <w:p w:rsidR="00D47BCB" w:rsidRPr="00D47BCB" w:rsidRDefault="005E122D" w:rsidP="00B51080">
      <w:pPr>
        <w:spacing w:after="0" w:line="240" w:lineRule="auto"/>
        <w:ind w:left="1276" w:hanging="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. Draudžiama:</w:t>
      </w:r>
    </w:p>
    <w:p w:rsidR="00B51080" w:rsidRDefault="005E122D" w:rsidP="00B51080">
      <w:pPr>
        <w:spacing w:after="0" w:line="240" w:lineRule="auto"/>
        <w:ind w:left="1276" w:hanging="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lijuoti ant spintelės ir spintelės viduje įvairius lipdukus, plakatus ir kitokius </w:t>
      </w:r>
    </w:p>
    <w:p w:rsidR="00D47BCB" w:rsidRPr="00D47BCB" w:rsidRDefault="00D47BCB" w:rsidP="00B5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daiktus;</w:t>
      </w:r>
    </w:p>
    <w:p w:rsidR="00D47BCB" w:rsidRPr="00D47BCB" w:rsidRDefault="005E122D" w:rsidP="00B51080">
      <w:pPr>
        <w:spacing w:after="0" w:line="240" w:lineRule="auto"/>
        <w:ind w:left="1276" w:hanging="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2.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keisti spintelės dizainą, t. y. piešti ant durelių, jas dažyti;</w:t>
      </w:r>
    </w:p>
    <w:p w:rsidR="00D47BCB" w:rsidRPr="00D47BCB" w:rsidRDefault="005E122D" w:rsidP="00B51080">
      <w:pPr>
        <w:spacing w:after="0" w:line="240" w:lineRule="auto"/>
        <w:ind w:left="1276" w:hanging="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3.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savavališkai keisti spintelės durelių spyneles;</w:t>
      </w:r>
    </w:p>
    <w:p w:rsidR="00D47BCB" w:rsidRPr="00D47BCB" w:rsidRDefault="005E122D" w:rsidP="00B51080">
      <w:pPr>
        <w:spacing w:after="0" w:line="240" w:lineRule="auto"/>
        <w:ind w:left="1276" w:hanging="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4.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aikyti spintelėje </w:t>
      </w:r>
      <w:r w:rsidR="000C158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je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raudžiamas priemones;</w:t>
      </w:r>
    </w:p>
    <w:p w:rsidR="00D47BCB" w:rsidRPr="00D47BCB" w:rsidRDefault="005E122D" w:rsidP="00B51080">
      <w:pPr>
        <w:spacing w:after="0" w:line="240" w:lineRule="auto"/>
        <w:ind w:left="1276" w:hanging="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5.</w:t>
      </w:r>
      <w:r w:rsid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avališkai perduoti spintelę kitiems asmenims. </w:t>
      </w:r>
    </w:p>
    <w:p w:rsidR="00D47BCB" w:rsidRPr="00D47BCB" w:rsidRDefault="005E122D" w:rsidP="006B61B1">
      <w:pPr>
        <w:spacing w:after="0" w:line="240" w:lineRule="auto"/>
        <w:ind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. Nes</w:t>
      </w:r>
      <w:r w:rsidR="006B61B1">
        <w:rPr>
          <w:rFonts w:ascii="Times New Roman" w:eastAsia="Times New Roman" w:hAnsi="Times New Roman" w:cs="Times New Roman"/>
          <w:sz w:val="24"/>
          <w:szCs w:val="24"/>
          <w:lang w:eastAsia="lt-LT"/>
        </w:rPr>
        <w:t>ilaikant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B61B1"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0C158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="00D47BCB"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cija sprendžia dėl galimybės mokiniui toliau naudotis spintele. </w:t>
      </w:r>
    </w:p>
    <w:p w:rsidR="005E122D" w:rsidRDefault="005E122D" w:rsidP="005E1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662D4" w:rsidRDefault="005662D4" w:rsidP="005E1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E122D" w:rsidRDefault="005E122D" w:rsidP="005E1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III SKYRIUS</w:t>
      </w:r>
    </w:p>
    <w:p w:rsidR="005E122D" w:rsidRPr="00D47BCB" w:rsidRDefault="005E122D" w:rsidP="005E1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TSAKOMYBĖ</w:t>
      </w:r>
    </w:p>
    <w:p w:rsidR="005E122D" w:rsidRPr="00D47BCB" w:rsidRDefault="005E122D" w:rsidP="005E1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E122D" w:rsidRPr="005E122D" w:rsidRDefault="005E122D" w:rsidP="005E122D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12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ys privalo saugoti spintelės raktą. Pametęs raktą, turi informuoti klasės </w:t>
      </w:r>
    </w:p>
    <w:p w:rsidR="005E122D" w:rsidRPr="00B51080" w:rsidRDefault="005E122D" w:rsidP="005E1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ą. </w:t>
      </w:r>
    </w:p>
    <w:p w:rsidR="005E122D" w:rsidRPr="005E122D" w:rsidRDefault="005E122D" w:rsidP="005E122D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12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metus spintelės raktą, mokinio tėvai (globėjai, rūpintojai) privalo padengti naujo </w:t>
      </w:r>
    </w:p>
    <w:p w:rsidR="005E122D" w:rsidRPr="00B51080" w:rsidRDefault="005E122D" w:rsidP="005E1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kto gamybos išlaidas. </w:t>
      </w:r>
    </w:p>
    <w:p w:rsidR="005E122D" w:rsidRPr="00B51080" w:rsidRDefault="005E122D" w:rsidP="005E122D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tebėjus sugadintą užraktą ar atradus spintelę atrakintą, būtina skubiai raštu </w:t>
      </w:r>
    </w:p>
    <w:p w:rsidR="005E122D" w:rsidRPr="00B51080" w:rsidRDefault="005E122D" w:rsidP="005E1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uoti direktoriaus pavaduotoją ūkio reikalams. </w:t>
      </w:r>
    </w:p>
    <w:p w:rsidR="005E122D" w:rsidRPr="0009126D" w:rsidRDefault="005E122D" w:rsidP="005E122D">
      <w:pPr>
        <w:pStyle w:val="Sraopastraipa"/>
        <w:numPr>
          <w:ilvl w:val="0"/>
          <w:numId w:val="7"/>
        </w:numPr>
        <w:spacing w:after="0" w:line="240" w:lineRule="auto"/>
        <w:ind w:left="142" w:firstLine="113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>Sulaužęs ar sugadinęs spintelės spynelę, mokiny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jo tėvai)</w:t>
      </w: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materialiai atsakingas už jos </w:t>
      </w:r>
      <w:r w:rsidRPr="000912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montą. </w:t>
      </w:r>
    </w:p>
    <w:p w:rsidR="005E122D" w:rsidRPr="00B51080" w:rsidRDefault="005E122D" w:rsidP="005E122D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ys, sugadinęs spintelę (subraižyta, sulaužyta ar kita), atlygina padarytus </w:t>
      </w:r>
    </w:p>
    <w:p w:rsidR="005E122D" w:rsidRPr="00B51080" w:rsidRDefault="005E122D" w:rsidP="005E1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stolius. </w:t>
      </w:r>
    </w:p>
    <w:p w:rsidR="005E122D" w:rsidRPr="00B51080" w:rsidRDefault="005E122D" w:rsidP="005E122D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 spintelėje paliktus brangius, su ugdymosi procesu nesusijusius daiktus </w:t>
      </w:r>
    </w:p>
    <w:p w:rsidR="005E122D" w:rsidRPr="00B51080" w:rsidRDefault="005E122D" w:rsidP="005E1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mobiliuosius telefonus, papuošalus ir kt. daiktus ) mokykla neatsako. </w:t>
      </w:r>
    </w:p>
    <w:p w:rsidR="005E122D" w:rsidRDefault="005E122D" w:rsidP="005E122D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klos administracija pasilieka teisę kartu su mokiniu, besinaudojančiu </w:t>
      </w:r>
    </w:p>
    <w:p w:rsidR="005E122D" w:rsidRPr="00B51080" w:rsidRDefault="005E122D" w:rsidP="005E1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intele, tikrinti jos turinį, </w:t>
      </w:r>
      <w:r w:rsidRPr="00B510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varką ir švarą. </w:t>
      </w:r>
    </w:p>
    <w:p w:rsidR="00D47BCB" w:rsidRPr="00D47BCB" w:rsidRDefault="00D47BCB" w:rsidP="00D47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</w:t>
      </w:r>
      <w:r w:rsidR="005E122D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</w:t>
      </w:r>
    </w:p>
    <w:p w:rsidR="00D47BCB" w:rsidRPr="00D47BCB" w:rsidRDefault="00D47BCB" w:rsidP="00D4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p w:rsidR="00D47BCB" w:rsidRDefault="00D47BCB" w:rsidP="00D47B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p w:rsidR="00D47BCB" w:rsidRDefault="00D47BCB" w:rsidP="00D47B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Default="00D47BCB" w:rsidP="00D47B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Default="00D47BCB" w:rsidP="00D47B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Default="00D47BCB" w:rsidP="00D47B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Default="00D47BCB" w:rsidP="00D47B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Default="00D47BCB" w:rsidP="00D47B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Pr="00D47BCB" w:rsidRDefault="00D47BCB" w:rsidP="00D47BCB">
      <w:pPr>
        <w:spacing w:after="24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p w:rsidR="0066659E" w:rsidRPr="0066659E" w:rsidRDefault="00D47BCB" w:rsidP="00666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                                 </w:t>
      </w:r>
      <w:r w:rsidR="00BD3F3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6665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K</w:t>
      </w:r>
      <w:r w:rsidR="0066659E" w:rsidRPr="0066659E">
        <w:rPr>
          <w:rFonts w:ascii="Times New Roman" w:eastAsia="Times New Roman" w:hAnsi="Times New Roman" w:cs="Times New Roman"/>
          <w:sz w:val="20"/>
          <w:szCs w:val="20"/>
          <w:lang w:eastAsia="lt-LT"/>
        </w:rPr>
        <w:t>laipėdos r.</w:t>
      </w:r>
      <w:r w:rsidR="0066659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V</w:t>
      </w:r>
      <w:r w:rsidR="0066659E" w:rsidRPr="0066659E">
        <w:rPr>
          <w:rFonts w:ascii="Times New Roman" w:eastAsia="Times New Roman" w:hAnsi="Times New Roman" w:cs="Times New Roman"/>
          <w:sz w:val="20"/>
          <w:szCs w:val="20"/>
          <w:lang w:eastAsia="lt-LT"/>
        </w:rPr>
        <w:t>ėžaičių pagrindinės mokyklos</w:t>
      </w:r>
    </w:p>
    <w:p w:rsidR="0066659E" w:rsidRDefault="0066659E" w:rsidP="006665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                                                                       naud</w:t>
      </w:r>
      <w:r w:rsidRPr="0066659E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ojimosi drabužių ir daiktų saugojimo</w:t>
      </w:r>
    </w:p>
    <w:p w:rsidR="0066659E" w:rsidRPr="0066659E" w:rsidRDefault="0066659E" w:rsidP="006665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                                                </w:t>
      </w:r>
      <w:r w:rsidRPr="0066659E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spintelėmi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  tvarkos aprašo</w:t>
      </w:r>
    </w:p>
    <w:p w:rsidR="00BD3F33" w:rsidRDefault="004E149A" w:rsidP="00BD3F33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</w:t>
      </w:r>
      <w:r w:rsidR="006665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6665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</w:t>
      </w:r>
      <w:r w:rsidR="00BD3F33" w:rsidRPr="0066659E">
        <w:rPr>
          <w:rFonts w:ascii="Times New Roman" w:eastAsia="Times New Roman" w:hAnsi="Times New Roman" w:cs="Times New Roman"/>
          <w:sz w:val="20"/>
          <w:szCs w:val="20"/>
          <w:lang w:eastAsia="lt-LT"/>
        </w:rPr>
        <w:t>1 priedas</w:t>
      </w:r>
    </w:p>
    <w:p w:rsidR="0066659E" w:rsidRPr="0066659E" w:rsidRDefault="0066659E" w:rsidP="00BD3F33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</w:t>
      </w:r>
      <w:r w:rsidR="004E14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_______________</w:t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</w:t>
      </w:r>
    </w:p>
    <w:p w:rsidR="00D47BCB" w:rsidRPr="00D47BCB" w:rsidRDefault="00D47BCB" w:rsidP="00D47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16"/>
          <w:szCs w:val="16"/>
          <w:lang w:eastAsia="lt-LT"/>
        </w:rPr>
        <w:t>(tėvo (globėjo, rūpintojo) vardas, pavardė)</w:t>
      </w:r>
    </w:p>
    <w:p w:rsidR="00D47BCB" w:rsidRPr="00D47BCB" w:rsidRDefault="00D47BCB" w:rsidP="00D47B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Pr="00D47BCB" w:rsidRDefault="00D47BCB" w:rsidP="00D47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16"/>
          <w:szCs w:val="16"/>
          <w:lang w:eastAsia="lt-LT"/>
        </w:rPr>
        <w:t>__________________________________________________________________________</w:t>
      </w:r>
    </w:p>
    <w:p w:rsidR="00D47BCB" w:rsidRPr="00D47BCB" w:rsidRDefault="00D47BCB" w:rsidP="00D47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16"/>
          <w:szCs w:val="16"/>
          <w:lang w:eastAsia="lt-LT"/>
        </w:rPr>
        <w:t>(adresas, telefonas)</w:t>
      </w:r>
    </w:p>
    <w:p w:rsidR="00D47BCB" w:rsidRPr="00D47BCB" w:rsidRDefault="00D47BCB" w:rsidP="006665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="000C1584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r. Vėžaičių pagrindinės mokyklos</w:t>
      </w: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pavaduotojui ūki</w:t>
      </w:r>
      <w:r w:rsidR="000C1584">
        <w:rPr>
          <w:rFonts w:ascii="Times New Roman" w:eastAsia="Times New Roman" w:hAnsi="Times New Roman" w:cs="Times New Roman"/>
          <w:sz w:val="24"/>
          <w:szCs w:val="24"/>
          <w:lang w:eastAsia="lt-LT"/>
        </w:rPr>
        <w:t>o reikalams</w:t>
      </w:r>
    </w:p>
    <w:p w:rsidR="00D47BCB" w:rsidRPr="00D47BCB" w:rsidRDefault="00D47BCB" w:rsidP="00D47B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Pr="00D47BCB" w:rsidRDefault="00D47BCB" w:rsidP="00D47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AŠYMAS</w:t>
      </w:r>
    </w:p>
    <w:p w:rsidR="00D47BCB" w:rsidRPr="00D47BCB" w:rsidRDefault="00D47BCB" w:rsidP="00D47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 SPI</w:t>
      </w:r>
      <w:r w:rsidR="004E149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TEL</w:t>
      </w:r>
      <w:r w:rsidR="0066659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ĖS GAVIMO IR NAUDOJIMOSI  2020</w:t>
      </w:r>
      <w:r w:rsidR="0066659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softHyphen/>
      </w:r>
      <w:r w:rsidR="0066659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softHyphen/>
        <w:t>–</w:t>
      </w:r>
      <w:r w:rsidR="004E149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021  </w:t>
      </w:r>
      <w:r w:rsidRPr="00D47B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SLO METAMS</w:t>
      </w:r>
    </w:p>
    <w:p w:rsidR="00D47BCB" w:rsidRPr="00D47BCB" w:rsidRDefault="00D47BCB" w:rsidP="00D4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Pr="00D47BCB" w:rsidRDefault="00D47BCB" w:rsidP="00D47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20__m.____________</w:t>
      </w:r>
    </w:p>
    <w:p w:rsidR="00D47BCB" w:rsidRPr="00D47BCB" w:rsidRDefault="000C1584" w:rsidP="00D47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ėžaičiai</w:t>
      </w:r>
    </w:p>
    <w:p w:rsidR="00D47BCB" w:rsidRPr="00D47BCB" w:rsidRDefault="00D47BCB" w:rsidP="00D47B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Prašau sudaryti galimybę mano sūnui/dukrai, __________________________________________,</w:t>
      </w: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D47BCB">
        <w:rPr>
          <w:rFonts w:ascii="Times New Roman" w:eastAsia="Times New Roman" w:hAnsi="Times New Roman" w:cs="Times New Roman"/>
          <w:sz w:val="16"/>
          <w:szCs w:val="16"/>
          <w:lang w:eastAsia="lt-LT"/>
        </w:rPr>
        <w:t>(vardas, pavardė)</w:t>
      </w: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 klasės mokiniui naudotis spintele. </w:t>
      </w:r>
    </w:p>
    <w:p w:rsidR="00D47BCB" w:rsidRPr="00D47BCB" w:rsidRDefault="00D47BCB" w:rsidP="00D4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</w:t>
      </w:r>
      <w:r w:rsidR="0066659E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varkos aprašu susipažinau (</w:t>
      </w:r>
      <w:proofErr w:type="spellStart"/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tamo</w:t>
      </w:r>
      <w:proofErr w:type="spellEnd"/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0C158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etainėje </w:t>
      </w:r>
      <w:proofErr w:type="spellStart"/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www.</w:t>
      </w:r>
      <w:r w:rsidR="000C1584">
        <w:rPr>
          <w:rFonts w:ascii="Times New Roman" w:eastAsia="Times New Roman" w:hAnsi="Times New Roman" w:cs="Times New Roman"/>
          <w:sz w:val="24"/>
          <w:szCs w:val="24"/>
          <w:lang w:eastAsia="lt-LT"/>
        </w:rPr>
        <w:t>vpm.vezaiciai</w:t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.lt</w:t>
      </w:r>
      <w:proofErr w:type="spellEnd"/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)</w:t>
      </w: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</w:t>
      </w:r>
    </w:p>
    <w:p w:rsidR="00D47BCB" w:rsidRPr="00D47BCB" w:rsidRDefault="00D47BCB" w:rsidP="00D4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                                    _______________________________ </w:t>
      </w:r>
      <w:r w:rsidR="00C102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6665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</w:t>
      </w: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</w:t>
      </w:r>
    </w:p>
    <w:p w:rsidR="00D47BCB" w:rsidRPr="00B36DD7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                          </w:t>
      </w:r>
      <w:r w:rsidRPr="00B36DD7">
        <w:rPr>
          <w:rFonts w:ascii="Times New Roman" w:eastAsia="Times New Roman" w:hAnsi="Times New Roman" w:cs="Times New Roman"/>
          <w:sz w:val="16"/>
          <w:szCs w:val="16"/>
          <w:lang w:eastAsia="lt-LT"/>
        </w:rPr>
        <w:t>(vardas, pavardė)</w:t>
      </w:r>
      <w:r w:rsidR="0066659E"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                                                                </w:t>
      </w:r>
      <w:r w:rsidRPr="00B36DD7"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 (parašas)</w:t>
      </w:r>
    </w:p>
    <w:p w:rsidR="00D47BCB" w:rsidRPr="00B36DD7" w:rsidRDefault="00D47BCB" w:rsidP="00D47BC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t>SUDERINTA</w:t>
      </w:r>
    </w:p>
    <w:p w:rsidR="00D47BCB" w:rsidRPr="00D47BCB" w:rsidRDefault="00D47BCB" w:rsidP="00D4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Pr="00D47BCB" w:rsidRDefault="000C1584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>Direktoriaus pavaduotojas ūkio reikalams</w:t>
      </w:r>
    </w:p>
    <w:p w:rsidR="00D47BCB" w:rsidRPr="00D47BCB" w:rsidRDefault="00D47BCB" w:rsidP="00D4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16"/>
          <w:szCs w:val="16"/>
          <w:lang w:eastAsia="lt-LT"/>
        </w:rPr>
        <w:t>___________________________________</w:t>
      </w: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16"/>
          <w:szCs w:val="16"/>
          <w:lang w:eastAsia="lt-LT"/>
        </w:rPr>
        <w:t>(vardas, pavardė)</w:t>
      </w:r>
    </w:p>
    <w:p w:rsidR="00D47BCB" w:rsidRPr="00D47BCB" w:rsidRDefault="00D47BCB" w:rsidP="00D4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16"/>
          <w:szCs w:val="16"/>
          <w:lang w:eastAsia="lt-LT"/>
        </w:rPr>
        <w:t>___________________________________</w:t>
      </w:r>
    </w:p>
    <w:p w:rsidR="00D47BCB" w:rsidRPr="00D47BCB" w:rsidRDefault="00D47BCB" w:rsidP="00D4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16"/>
          <w:szCs w:val="16"/>
          <w:lang w:eastAsia="lt-LT"/>
        </w:rPr>
        <w:t>(data)</w:t>
      </w:r>
    </w:p>
    <w:p w:rsidR="00D47BCB" w:rsidRPr="00D47BCB" w:rsidRDefault="00D47BCB" w:rsidP="00D47B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3"/>
        <w:gridCol w:w="3636"/>
      </w:tblGrid>
      <w:tr w:rsidR="00D47BCB" w:rsidRPr="00D47BCB" w:rsidTr="00D47B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CB" w:rsidRPr="00D47BCB" w:rsidRDefault="00D47BCB" w:rsidP="00D4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KTĄ GAVAU      Nr. ..................</w:t>
            </w:r>
          </w:p>
          <w:p w:rsidR="00D47BCB" w:rsidRPr="00D47BCB" w:rsidRDefault="00D47BCB" w:rsidP="00D4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.....................................................</w:t>
            </w:r>
          </w:p>
          <w:p w:rsidR="00D47BCB" w:rsidRPr="00D47BCB" w:rsidRDefault="00D47BCB" w:rsidP="00D4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parašas)</w:t>
            </w:r>
          </w:p>
          <w:p w:rsidR="00D47BCB" w:rsidRPr="00D47BCB" w:rsidRDefault="00D47BCB" w:rsidP="00D4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47BCB" w:rsidRPr="00D47BCB" w:rsidRDefault="00D47BCB" w:rsidP="00D4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........................................................</w:t>
            </w:r>
          </w:p>
          <w:p w:rsidR="00D47BCB" w:rsidRPr="00D47BCB" w:rsidRDefault="00D47BCB" w:rsidP="00D4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mokinio tėvai, globėjai, rūpintojai)</w:t>
            </w:r>
          </w:p>
          <w:p w:rsidR="00D47BCB" w:rsidRPr="00D47BCB" w:rsidRDefault="00D47BCB" w:rsidP="00D4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47BCB" w:rsidRPr="00D47BCB" w:rsidRDefault="00D47BCB" w:rsidP="00D4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  <w:r w:rsidRPr="00D47B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.......................................................</w:t>
            </w:r>
          </w:p>
          <w:p w:rsidR="00D47BCB" w:rsidRPr="00D47BCB" w:rsidRDefault="00D47BCB" w:rsidP="00D47B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da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CB" w:rsidRPr="00D47BCB" w:rsidRDefault="00D47BCB" w:rsidP="00D4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KTĄ GRĄŽINAU</w:t>
            </w:r>
          </w:p>
          <w:p w:rsidR="00D47BCB" w:rsidRPr="00D47BCB" w:rsidRDefault="00D47BCB" w:rsidP="00D4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.....................................................</w:t>
            </w:r>
          </w:p>
          <w:p w:rsidR="00D47BCB" w:rsidRPr="00D47BCB" w:rsidRDefault="00D47BCB" w:rsidP="00D4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parašas)</w:t>
            </w:r>
          </w:p>
          <w:p w:rsidR="00D47BCB" w:rsidRPr="00D47BCB" w:rsidRDefault="00D47BCB" w:rsidP="00D4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47BCB" w:rsidRPr="00D47BCB" w:rsidRDefault="00D47BCB" w:rsidP="00D4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........................................................</w:t>
            </w:r>
          </w:p>
          <w:p w:rsidR="00D47BCB" w:rsidRPr="00D47BCB" w:rsidRDefault="00D47BCB" w:rsidP="00D4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Klasės vadovas)</w:t>
            </w:r>
          </w:p>
          <w:p w:rsidR="00D47BCB" w:rsidRPr="00D47BCB" w:rsidRDefault="00D47BCB" w:rsidP="00D4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47BCB" w:rsidRPr="00D47BCB" w:rsidRDefault="00D47BCB" w:rsidP="00D4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  <w:r w:rsidRPr="00D47B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.......................................................</w:t>
            </w:r>
          </w:p>
          <w:p w:rsidR="00D47BCB" w:rsidRPr="00D47BCB" w:rsidRDefault="00D47BCB" w:rsidP="00D47B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BC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data)</w:t>
            </w:r>
          </w:p>
        </w:tc>
      </w:tr>
    </w:tbl>
    <w:p w:rsidR="00D47BCB" w:rsidRPr="00D47BCB" w:rsidRDefault="00D47BCB" w:rsidP="00D4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B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sectPr w:rsidR="00D47BCB" w:rsidRPr="00D47BCB" w:rsidSect="00BD3F3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C0" w:rsidRDefault="00C86EC0" w:rsidP="00D47BCB">
      <w:pPr>
        <w:spacing w:after="0" w:line="240" w:lineRule="auto"/>
      </w:pPr>
      <w:r>
        <w:separator/>
      </w:r>
    </w:p>
  </w:endnote>
  <w:endnote w:type="continuationSeparator" w:id="0">
    <w:p w:rsidR="00C86EC0" w:rsidRDefault="00C86EC0" w:rsidP="00D4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C0" w:rsidRDefault="00C86EC0" w:rsidP="00D47BCB">
      <w:pPr>
        <w:spacing w:after="0" w:line="240" w:lineRule="auto"/>
      </w:pPr>
      <w:r>
        <w:separator/>
      </w:r>
    </w:p>
  </w:footnote>
  <w:footnote w:type="continuationSeparator" w:id="0">
    <w:p w:rsidR="00C86EC0" w:rsidRDefault="00C86EC0" w:rsidP="00D4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4BE"/>
    <w:multiLevelType w:val="hybridMultilevel"/>
    <w:tmpl w:val="DED65FBC"/>
    <w:lvl w:ilvl="0" w:tplc="9B7A245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92D"/>
    <w:multiLevelType w:val="hybridMultilevel"/>
    <w:tmpl w:val="2332B6BE"/>
    <w:lvl w:ilvl="0" w:tplc="9B7A2456">
      <w:start w:val="1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149A09E3"/>
    <w:multiLevelType w:val="hybridMultilevel"/>
    <w:tmpl w:val="C40A611A"/>
    <w:lvl w:ilvl="0" w:tplc="3C46CF2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B63AC6"/>
    <w:multiLevelType w:val="hybridMultilevel"/>
    <w:tmpl w:val="5360DE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23BBA"/>
    <w:multiLevelType w:val="hybridMultilevel"/>
    <w:tmpl w:val="0C4ABFA8"/>
    <w:lvl w:ilvl="0" w:tplc="9B7A245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F0DA5"/>
    <w:multiLevelType w:val="hybridMultilevel"/>
    <w:tmpl w:val="61BA8196"/>
    <w:lvl w:ilvl="0" w:tplc="9B7A245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6CCB6BBE"/>
    <w:multiLevelType w:val="hybridMultilevel"/>
    <w:tmpl w:val="DED65FBC"/>
    <w:lvl w:ilvl="0" w:tplc="9B7A245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B"/>
    <w:rsid w:val="0009126D"/>
    <w:rsid w:val="000B6275"/>
    <w:rsid w:val="000C1584"/>
    <w:rsid w:val="00160AF6"/>
    <w:rsid w:val="001E1DAA"/>
    <w:rsid w:val="002F136A"/>
    <w:rsid w:val="004041FA"/>
    <w:rsid w:val="004E149A"/>
    <w:rsid w:val="005662D4"/>
    <w:rsid w:val="005D69C4"/>
    <w:rsid w:val="005E122D"/>
    <w:rsid w:val="005F5B1A"/>
    <w:rsid w:val="00640A6B"/>
    <w:rsid w:val="0066659E"/>
    <w:rsid w:val="006B61B1"/>
    <w:rsid w:val="00716415"/>
    <w:rsid w:val="007C73CC"/>
    <w:rsid w:val="008D7A7E"/>
    <w:rsid w:val="009821BB"/>
    <w:rsid w:val="009862C1"/>
    <w:rsid w:val="0099545D"/>
    <w:rsid w:val="009C74FB"/>
    <w:rsid w:val="00A34014"/>
    <w:rsid w:val="00B36DD7"/>
    <w:rsid w:val="00B51080"/>
    <w:rsid w:val="00B71557"/>
    <w:rsid w:val="00BD3F33"/>
    <w:rsid w:val="00C102F0"/>
    <w:rsid w:val="00C3249F"/>
    <w:rsid w:val="00C86EC0"/>
    <w:rsid w:val="00D47BCB"/>
    <w:rsid w:val="00E0181E"/>
    <w:rsid w:val="00EA20CD"/>
    <w:rsid w:val="00F0559F"/>
    <w:rsid w:val="00F2130A"/>
    <w:rsid w:val="00FB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4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7BCB"/>
  </w:style>
  <w:style w:type="paragraph" w:styleId="Porat">
    <w:name w:val="footer"/>
    <w:basedOn w:val="prastasis"/>
    <w:link w:val="PoratDiagrama"/>
    <w:uiPriority w:val="99"/>
    <w:unhideWhenUsed/>
    <w:rsid w:val="00D4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7BCB"/>
  </w:style>
  <w:style w:type="paragraph" w:styleId="Sraopastraipa">
    <w:name w:val="List Paragraph"/>
    <w:basedOn w:val="prastasis"/>
    <w:uiPriority w:val="34"/>
    <w:qFormat/>
    <w:rsid w:val="0040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4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7BCB"/>
  </w:style>
  <w:style w:type="paragraph" w:styleId="Porat">
    <w:name w:val="footer"/>
    <w:basedOn w:val="prastasis"/>
    <w:link w:val="PoratDiagrama"/>
    <w:uiPriority w:val="99"/>
    <w:unhideWhenUsed/>
    <w:rsid w:val="00D4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7BCB"/>
  </w:style>
  <w:style w:type="paragraph" w:styleId="Sraopastraipa">
    <w:name w:val="List Paragraph"/>
    <w:basedOn w:val="prastasis"/>
    <w:uiPriority w:val="34"/>
    <w:qFormat/>
    <w:rsid w:val="0040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3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5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3662-F51C-40D9-B977-3DF9B9A0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9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m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vede_Daiva</dc:creator>
  <cp:lastModifiedBy>A</cp:lastModifiedBy>
  <cp:revision>3</cp:revision>
  <dcterms:created xsi:type="dcterms:W3CDTF">2020-11-25T06:53:00Z</dcterms:created>
  <dcterms:modified xsi:type="dcterms:W3CDTF">2020-11-25T07:37:00Z</dcterms:modified>
</cp:coreProperties>
</file>